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D75FE5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7.12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  <w:r w:rsidR="00AF0944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D75FE5">
        <w:rPr>
          <w:b/>
          <w:color w:val="000000"/>
          <w:sz w:val="28"/>
          <w:szCs w:val="28"/>
        </w:rPr>
        <w:t>01.10</w:t>
      </w:r>
      <w:r w:rsidR="00585A27">
        <w:rPr>
          <w:b/>
          <w:color w:val="000000"/>
          <w:sz w:val="28"/>
          <w:szCs w:val="28"/>
        </w:rPr>
        <w:t>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D75FE5">
        <w:rPr>
          <w:b/>
          <w:color w:val="000000"/>
          <w:sz w:val="28"/>
          <w:szCs w:val="28"/>
        </w:rPr>
        <w:t>119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D75FE5">
        <w:rPr>
          <w:sz w:val="28"/>
        </w:rPr>
        <w:t>07</w:t>
      </w:r>
      <w:r w:rsidR="00585A27">
        <w:rPr>
          <w:sz w:val="28"/>
        </w:rPr>
        <w:t>.1</w:t>
      </w:r>
      <w:r w:rsidR="00D75FE5">
        <w:rPr>
          <w:sz w:val="28"/>
        </w:rPr>
        <w:t>2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D75FE5">
        <w:rPr>
          <w:sz w:val="28"/>
        </w:rPr>
        <w:t>145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85A27">
              <w:rPr>
                <w:kern w:val="2"/>
                <w:sz w:val="26"/>
                <w:szCs w:val="26"/>
              </w:rPr>
              <w:t>3</w:t>
            </w:r>
            <w:r w:rsidR="00D75FE5">
              <w:rPr>
                <w:kern w:val="2"/>
                <w:sz w:val="26"/>
                <w:szCs w:val="26"/>
              </w:rPr>
              <w:t>448</w:t>
            </w:r>
            <w:r w:rsidR="00585A27">
              <w:rPr>
                <w:kern w:val="2"/>
                <w:sz w:val="26"/>
                <w:szCs w:val="26"/>
              </w:rPr>
              <w:t>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77767">
              <w:rPr>
                <w:kern w:val="2"/>
                <w:sz w:val="26"/>
                <w:szCs w:val="26"/>
              </w:rPr>
              <w:t>1</w:t>
            </w:r>
            <w:r w:rsidR="00D75FE5">
              <w:rPr>
                <w:kern w:val="2"/>
                <w:sz w:val="26"/>
                <w:szCs w:val="26"/>
              </w:rPr>
              <w:t>894</w:t>
            </w:r>
            <w:r w:rsidR="00585A27">
              <w:rPr>
                <w:kern w:val="2"/>
                <w:sz w:val="26"/>
                <w:szCs w:val="26"/>
              </w:rPr>
              <w:t>,0</w:t>
            </w:r>
            <w:r w:rsidR="009F2ED7">
              <w:rPr>
                <w:kern w:val="2"/>
                <w:sz w:val="26"/>
                <w:szCs w:val="26"/>
              </w:rPr>
              <w:t xml:space="preserve">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85A27">
              <w:rPr>
                <w:color w:val="000000"/>
                <w:spacing w:val="-12"/>
                <w:sz w:val="28"/>
                <w:szCs w:val="28"/>
              </w:rPr>
              <w:t>995</w:t>
            </w:r>
            <w:r w:rsidR="00577767">
              <w:rPr>
                <w:color w:val="000000"/>
                <w:spacing w:val="-12"/>
                <w:sz w:val="28"/>
                <w:szCs w:val="28"/>
              </w:rPr>
              <w:t>,5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585A27">
              <w:rPr>
                <w:sz w:val="28"/>
                <w:szCs w:val="28"/>
              </w:rPr>
              <w:t>530</w:t>
            </w:r>
            <w:r w:rsidR="00577767">
              <w:rPr>
                <w:sz w:val="28"/>
                <w:szCs w:val="28"/>
              </w:rPr>
              <w:t>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75FE5">
              <w:rPr>
                <w:color w:val="000000"/>
                <w:spacing w:val="-12"/>
                <w:sz w:val="28"/>
                <w:szCs w:val="28"/>
              </w:rPr>
              <w:t>2452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D75FE5">
              <w:rPr>
                <w:sz w:val="28"/>
                <w:szCs w:val="28"/>
              </w:rPr>
              <w:t xml:space="preserve">1363,5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D714C5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448</w:t>
            </w:r>
            <w:r w:rsidR="00585A27">
              <w:rPr>
                <w:b/>
                <w:spacing w:val="-12"/>
                <w:sz w:val="22"/>
                <w:szCs w:val="22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D75FE5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4</w:t>
            </w:r>
            <w:r w:rsidR="0085271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995</w:t>
            </w:r>
            <w:r w:rsidR="0085271A">
              <w:rPr>
                <w:b/>
                <w:spacing w:val="-12"/>
                <w:sz w:val="22"/>
                <w:szCs w:val="22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530</w:t>
            </w:r>
            <w:r w:rsidR="0085271A">
              <w:rPr>
                <w:b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7F595C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576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7F595C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45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D75FE5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3</w:t>
            </w:r>
            <w:r w:rsidR="009F2ED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585A27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585A27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D75FE5">
            <w:r w:rsidRPr="00D2175D">
              <w:t xml:space="preserve">Основное        </w:t>
            </w:r>
          </w:p>
          <w:p w:rsidR="00425BCB" w:rsidRPr="00D2175D" w:rsidRDefault="00425BCB" w:rsidP="00D75FE5">
            <w:r w:rsidRPr="00D2175D">
              <w:t xml:space="preserve">мероприятие </w:t>
            </w:r>
            <w:r>
              <w:t>2.3</w:t>
            </w:r>
          </w:p>
          <w:p w:rsidR="00425BCB" w:rsidRPr="000F02B3" w:rsidRDefault="00425BCB" w:rsidP="00D75FE5">
            <w:pPr>
              <w:outlineLvl w:val="0"/>
            </w:pPr>
            <w:r>
              <w:rPr>
                <w:color w:val="000000"/>
              </w:rPr>
              <w:t>организация контроля за строителями работающими по благоустройству территории</w:t>
            </w:r>
            <w:r w:rsidR="00112B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итякинского сельского поселения 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D75FE5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7F595C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4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D75FE5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425BC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AF0944">
            <w:r w:rsidRPr="00D2175D">
              <w:t xml:space="preserve">Основное        </w:t>
            </w:r>
          </w:p>
          <w:p w:rsidR="00425BCB" w:rsidRPr="00D2175D" w:rsidRDefault="00425BCB" w:rsidP="00AF0944">
            <w:r w:rsidRPr="00D2175D">
              <w:t xml:space="preserve">мероприятие </w:t>
            </w:r>
            <w:r>
              <w:t>2.4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425BCB" w:rsidRPr="00833A0A" w:rsidRDefault="00425BCB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7F595C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30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D75FE5" w:rsidP="00EC31FC">
            <w:pPr>
              <w:rPr>
                <w:b/>
              </w:rPr>
            </w:pPr>
            <w:r>
              <w:rPr>
                <w:b/>
              </w:rPr>
              <w:t>12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59085D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lastRenderedPageBreak/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7F595C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44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D75FE5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4</w:t>
            </w:r>
            <w:r w:rsidR="0085271A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25BCB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BCB" w:rsidRPr="00DF172C" w:rsidRDefault="00425BCB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CB" w:rsidRPr="00DF172C" w:rsidRDefault="00425BCB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7F595C" w:rsidP="00D75FE5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44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D75FE5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D75FE5" w:rsidP="00D75F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4</w:t>
            </w:r>
            <w:r w:rsidR="00425BCB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425BCB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425BCB" w:rsidP="00AF0944">
            <w:r>
              <w:t>530</w:t>
            </w:r>
            <w:r w:rsidR="0085271A">
              <w:t>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25BCB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CB" w:rsidRPr="00DF172C" w:rsidRDefault="00425BCB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E7E5E" w:rsidRDefault="00425BCB" w:rsidP="00D75FE5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C96B14" w:rsidRDefault="00425BCB" w:rsidP="00D75F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D75FE5">
            <w:r>
              <w:t>53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7F595C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452,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D75F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D75FE5">
              <w:rPr>
                <w:sz w:val="18"/>
                <w:szCs w:val="18"/>
                <w:lang w:eastAsia="en-US"/>
              </w:rPr>
              <w:t>363</w:t>
            </w:r>
            <w:r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7F595C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452,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D714C5" w:rsidP="00BF54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3</w:t>
            </w:r>
            <w:r w:rsidR="00BF546D"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C618F"/>
    <w:rsid w:val="000D1060"/>
    <w:rsid w:val="000E3B1B"/>
    <w:rsid w:val="00112B36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E3CA3"/>
    <w:rsid w:val="004219A6"/>
    <w:rsid w:val="00421AB6"/>
    <w:rsid w:val="00425BCB"/>
    <w:rsid w:val="0047291B"/>
    <w:rsid w:val="00523CD5"/>
    <w:rsid w:val="00543C58"/>
    <w:rsid w:val="005617E9"/>
    <w:rsid w:val="00577767"/>
    <w:rsid w:val="00585A27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7F595C"/>
    <w:rsid w:val="008170B7"/>
    <w:rsid w:val="00832880"/>
    <w:rsid w:val="0085271A"/>
    <w:rsid w:val="008A7761"/>
    <w:rsid w:val="0093441C"/>
    <w:rsid w:val="00944AE1"/>
    <w:rsid w:val="00957B44"/>
    <w:rsid w:val="00970B4A"/>
    <w:rsid w:val="009A1387"/>
    <w:rsid w:val="009A5287"/>
    <w:rsid w:val="009C0A84"/>
    <w:rsid w:val="009E1B6E"/>
    <w:rsid w:val="009F2ED7"/>
    <w:rsid w:val="00A41C9E"/>
    <w:rsid w:val="00A77B7D"/>
    <w:rsid w:val="00AA5C8A"/>
    <w:rsid w:val="00AD3EDB"/>
    <w:rsid w:val="00AE718D"/>
    <w:rsid w:val="00AF0944"/>
    <w:rsid w:val="00B02D76"/>
    <w:rsid w:val="00B14509"/>
    <w:rsid w:val="00B14C62"/>
    <w:rsid w:val="00B34326"/>
    <w:rsid w:val="00BF546D"/>
    <w:rsid w:val="00C27C10"/>
    <w:rsid w:val="00C34DD9"/>
    <w:rsid w:val="00C827C7"/>
    <w:rsid w:val="00C85EB3"/>
    <w:rsid w:val="00CF6B4D"/>
    <w:rsid w:val="00D21A8D"/>
    <w:rsid w:val="00D714C5"/>
    <w:rsid w:val="00D75F26"/>
    <w:rsid w:val="00D75FE5"/>
    <w:rsid w:val="00DC26CF"/>
    <w:rsid w:val="00E067F3"/>
    <w:rsid w:val="00E376EE"/>
    <w:rsid w:val="00E45399"/>
    <w:rsid w:val="00EC31FC"/>
    <w:rsid w:val="00F477F9"/>
    <w:rsid w:val="00F62EE4"/>
    <w:rsid w:val="00F74EF1"/>
    <w:rsid w:val="00F82E8C"/>
    <w:rsid w:val="00F90EC5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A3A0-708A-4BA9-9FA0-85709A7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5</cp:revision>
  <cp:lastPrinted>2020-12-10T12:41:00Z</cp:lastPrinted>
  <dcterms:created xsi:type="dcterms:W3CDTF">2019-07-11T10:47:00Z</dcterms:created>
  <dcterms:modified xsi:type="dcterms:W3CDTF">2020-12-10T12:42:00Z</dcterms:modified>
</cp:coreProperties>
</file>